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5364"/>
      </w:tblGrid>
      <w:tr w:rsidR="002F4AEB" w14:paraId="0346E27E" w14:textId="77777777" w:rsidTr="001514B2">
        <w:trPr>
          <w:trHeight w:hRule="exact" w:val="175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ADBC" w14:textId="77777777" w:rsidR="002F4AEB" w:rsidRDefault="002F4AEB" w:rsidP="001514B2">
            <w:pPr>
              <w:spacing w:before="6" w:after="0" w:line="150" w:lineRule="exact"/>
              <w:rPr>
                <w:sz w:val="15"/>
                <w:szCs w:val="15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6F55128" wp14:editId="7C3748D0">
                  <wp:extent cx="2225675" cy="111125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met kleur roo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7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E640" w14:textId="77777777" w:rsidR="002F4AEB" w:rsidRDefault="002F4AEB" w:rsidP="001514B2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6FF1593B" wp14:editId="18F92E70">
                  <wp:simplePos x="0" y="0"/>
                  <wp:positionH relativeFrom="page">
                    <wp:posOffset>127635</wp:posOffset>
                  </wp:positionH>
                  <wp:positionV relativeFrom="page">
                    <wp:posOffset>189800</wp:posOffset>
                  </wp:positionV>
                  <wp:extent cx="2477770" cy="481330"/>
                  <wp:effectExtent l="0" t="0" r="0" b="0"/>
                  <wp:wrapNone/>
                  <wp:docPr id="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8273F" w14:textId="77777777" w:rsidR="002F4AEB" w:rsidRDefault="002F4AEB" w:rsidP="001514B2">
            <w:pPr>
              <w:spacing w:after="0" w:line="200" w:lineRule="exact"/>
              <w:rPr>
                <w:sz w:val="20"/>
                <w:szCs w:val="20"/>
              </w:rPr>
            </w:pPr>
          </w:p>
          <w:p w14:paraId="2906A1C9" w14:textId="77777777" w:rsidR="002F4AEB" w:rsidRDefault="002F4AEB" w:rsidP="001514B2">
            <w:pPr>
              <w:tabs>
                <w:tab w:val="left" w:pos="5197"/>
              </w:tabs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                   </w:t>
            </w:r>
            <w:r>
              <w:rPr>
                <w:noProof/>
                <w:lang w:eastAsia="nl-NL"/>
              </w:rPr>
              <w:drawing>
                <wp:inline distT="0" distB="0" distL="0" distR="0" wp14:anchorId="2A7737DC" wp14:editId="3AA6BD1A">
                  <wp:extent cx="1415332" cy="381662"/>
                  <wp:effectExtent l="0" t="0" r="0" b="0"/>
                  <wp:docPr id="6" name="Afbeelding 6" descr="Beschrijving: logo school, s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logo school, s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81" cy="3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96645" w14:textId="77777777" w:rsidR="002F4AEB" w:rsidRDefault="002F4AEB" w:rsidP="001514B2">
            <w:pPr>
              <w:spacing w:after="0" w:line="200" w:lineRule="exact"/>
              <w:rPr>
                <w:sz w:val="20"/>
                <w:szCs w:val="20"/>
              </w:rPr>
            </w:pPr>
          </w:p>
          <w:p w14:paraId="1255657F" w14:textId="77777777" w:rsidR="002F4AEB" w:rsidRDefault="002F4AEB" w:rsidP="001514B2">
            <w:pPr>
              <w:spacing w:after="0" w:line="200" w:lineRule="exact"/>
              <w:rPr>
                <w:sz w:val="20"/>
                <w:szCs w:val="20"/>
              </w:rPr>
            </w:pPr>
          </w:p>
          <w:p w14:paraId="7123797F" w14:textId="77777777" w:rsidR="002F4AEB" w:rsidRDefault="002F4AEB" w:rsidP="001514B2">
            <w:pPr>
              <w:spacing w:after="0" w:line="240" w:lineRule="auto"/>
              <w:ind w:right="-20"/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2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b/>
                <w:bCs/>
                <w:color w:val="CC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1"/>
                <w:sz w:val="24"/>
                <w:szCs w:val="24"/>
              </w:rPr>
              <w:t>EKE</w:t>
            </w:r>
            <w:r>
              <w:rPr>
                <w:rFonts w:ascii="Tahoma" w:eastAsia="Tahoma" w:hAnsi="Tahoma" w:cs="Tahoma"/>
                <w:b/>
                <w:bCs/>
                <w:color w:val="CC0000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>AAR</w:t>
            </w:r>
            <w:r>
              <w:rPr>
                <w:rFonts w:ascii="Tahoma" w:eastAsia="Tahoma" w:hAnsi="Tahoma" w:cs="Tahoma"/>
                <w:b/>
                <w:bCs/>
                <w:color w:val="CC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 xml:space="preserve"> LOOPBAAN EN 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bCs/>
                <w:color w:val="CC0000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1"/>
                <w:sz w:val="24"/>
                <w:szCs w:val="24"/>
              </w:rPr>
              <w:t>RG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 xml:space="preserve">HAP                </w:t>
            </w:r>
            <w:r>
              <w:rPr>
                <w:rFonts w:ascii="Tahoma" w:eastAsia="Tahoma" w:hAnsi="Tahoma" w:cs="Tahoma"/>
                <w:b/>
                <w:bCs/>
                <w:color w:val="002060"/>
                <w:spacing w:val="-1"/>
                <w:sz w:val="24"/>
                <w:szCs w:val="24"/>
              </w:rPr>
              <w:t>BO</w:t>
            </w:r>
            <w:r w:rsidRPr="00F032C1">
              <w:rPr>
                <w:rFonts w:ascii="Tahoma" w:eastAsia="Tahoma" w:hAnsi="Tahoma" w:cs="Tahoma"/>
                <w:b/>
                <w:bCs/>
                <w:color w:val="002060"/>
                <w:spacing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bCs/>
                <w:color w:val="002060"/>
                <w:spacing w:val="-1"/>
                <w:sz w:val="24"/>
                <w:szCs w:val="24"/>
              </w:rPr>
              <w:t>-opleidingen</w:t>
            </w:r>
          </w:p>
          <w:p w14:paraId="78F8FE76" w14:textId="12C861BE" w:rsidR="002F4AEB" w:rsidRDefault="005D73C6" w:rsidP="001514B2">
            <w:pPr>
              <w:spacing w:after="0" w:line="240" w:lineRule="auto"/>
              <w:ind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>COHORT 2017</w:t>
            </w:r>
            <w:r w:rsidR="002F4AEB"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 xml:space="preserve"> – 201</w:t>
            </w:r>
            <w:r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>8</w:t>
            </w:r>
            <w:r w:rsidR="002F4AEB"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 xml:space="preserve">        </w:t>
            </w:r>
            <w:r w:rsidR="00555239"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 xml:space="preserve">       </w:t>
            </w:r>
            <w:r w:rsidR="002F4AEB">
              <w:rPr>
                <w:rFonts w:ascii="Tahoma" w:eastAsia="Tahoma" w:hAnsi="Tahoma" w:cs="Tahoma"/>
                <w:b/>
                <w:bCs/>
                <w:color w:val="CC0000"/>
                <w:spacing w:val="-1"/>
                <w:sz w:val="24"/>
                <w:szCs w:val="24"/>
              </w:rPr>
              <w:t xml:space="preserve">                                        </w:t>
            </w:r>
            <w:r w:rsidR="002F4AEB" w:rsidRPr="00F032C1">
              <w:rPr>
                <w:rFonts w:ascii="Tahoma" w:eastAsia="Tahoma" w:hAnsi="Tahoma" w:cs="Tahoma"/>
                <w:b/>
                <w:bCs/>
                <w:color w:val="002060"/>
                <w:spacing w:val="-1"/>
                <w:sz w:val="24"/>
                <w:szCs w:val="24"/>
              </w:rPr>
              <w:t>MZ4 / SW4</w:t>
            </w:r>
          </w:p>
        </w:tc>
      </w:tr>
      <w:tr w:rsidR="002F4AEB" w14:paraId="6834E38F" w14:textId="77777777" w:rsidTr="001514B2">
        <w:trPr>
          <w:trHeight w:hRule="exact" w:val="34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55C" w14:textId="77777777" w:rsidR="002F4AEB" w:rsidRDefault="002F4AEB" w:rsidP="001514B2">
            <w:pPr>
              <w:spacing w:after="0" w:line="263" w:lineRule="exact"/>
              <w:ind w:left="64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</w:rPr>
              <w:t>Naam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student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8CFF" w14:textId="77777777" w:rsidR="002F4AEB" w:rsidRDefault="002F4AEB" w:rsidP="001514B2"/>
        </w:tc>
      </w:tr>
      <w:tr w:rsidR="002F4AEB" w14:paraId="5009E1DA" w14:textId="77777777" w:rsidTr="001514B2">
        <w:trPr>
          <w:trHeight w:hRule="exact" w:val="34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C562" w14:textId="77777777" w:rsidR="002F4AEB" w:rsidRDefault="002F4AEB" w:rsidP="001514B2">
            <w:pPr>
              <w:spacing w:after="0" w:line="262" w:lineRule="exact"/>
              <w:ind w:left="64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ID-nummer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11AC" w14:textId="77777777" w:rsidR="002F4AEB" w:rsidRDefault="002F4AEB" w:rsidP="001514B2"/>
        </w:tc>
      </w:tr>
      <w:tr w:rsidR="002F4AEB" w14:paraId="35DDEDC8" w14:textId="77777777" w:rsidTr="001514B2">
        <w:trPr>
          <w:trHeight w:hRule="exact" w:val="34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5764" w14:textId="77777777" w:rsidR="002F4AEB" w:rsidRDefault="002F4AEB" w:rsidP="001514B2">
            <w:pPr>
              <w:spacing w:after="0" w:line="264" w:lineRule="exact"/>
              <w:ind w:left="64" w:right="-20"/>
              <w:rPr>
                <w:rFonts w:ascii="Tahoma" w:eastAsia="Tahoma" w:hAnsi="Tahoma" w:cs="Tahoma"/>
                <w:b/>
                <w:bCs/>
                <w:position w:val="-1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</w:rPr>
              <w:t>Opleiding + niveau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6015" w14:textId="77777777" w:rsidR="002F4AEB" w:rsidRDefault="002F4AEB" w:rsidP="001514B2"/>
        </w:tc>
      </w:tr>
      <w:tr w:rsidR="002F4AEB" w14:paraId="7FF02FAB" w14:textId="77777777" w:rsidTr="001514B2">
        <w:trPr>
          <w:trHeight w:hRule="exact" w:val="34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D791" w14:textId="77777777" w:rsidR="002F4AEB" w:rsidRDefault="002F4AEB" w:rsidP="001514B2">
            <w:pPr>
              <w:spacing w:after="0" w:line="264" w:lineRule="exact"/>
              <w:ind w:left="64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St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pba</w:t>
            </w:r>
            <w:r>
              <w:rPr>
                <w:rFonts w:ascii="Tahoma" w:eastAsia="Tahoma" w:hAnsi="Tahoma" w:cs="Tahoma"/>
                <w:b/>
                <w:bCs/>
                <w:spacing w:val="-3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g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r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9B36" w14:textId="273FDAA0" w:rsidR="002F4AEB" w:rsidRDefault="002F4AEB" w:rsidP="001514B2">
            <w:r>
              <w:t xml:space="preserve">                     </w:t>
            </w:r>
            <w:r w:rsidR="005D73C6">
              <w:t xml:space="preserve">                               </w:t>
            </w:r>
          </w:p>
        </w:tc>
      </w:tr>
    </w:tbl>
    <w:p w14:paraId="3C61B725" w14:textId="77777777" w:rsidR="002F4AEB" w:rsidRDefault="002F4AEB" w:rsidP="002F4AEB">
      <w:pPr>
        <w:spacing w:before="14" w:after="0" w:line="260" w:lineRule="exact"/>
        <w:rPr>
          <w:sz w:val="26"/>
          <w:szCs w:val="26"/>
        </w:rPr>
      </w:pPr>
    </w:p>
    <w:p w14:paraId="5CD6F126" w14:textId="25B08A99" w:rsidR="002F4AEB" w:rsidRDefault="002F4AEB" w:rsidP="002F4AEB">
      <w:pPr>
        <w:spacing w:before="14" w:after="0" w:line="260" w:lineRule="exact"/>
        <w:rPr>
          <w:sz w:val="26"/>
          <w:szCs w:val="26"/>
        </w:rPr>
      </w:pPr>
    </w:p>
    <w:tbl>
      <w:tblPr>
        <w:tblW w:w="9212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2"/>
        <w:gridCol w:w="30"/>
        <w:gridCol w:w="1700"/>
        <w:gridCol w:w="1800"/>
      </w:tblGrid>
      <w:tr w:rsidR="002F4AEB" w:rsidRPr="00472EB8" w14:paraId="15F1FB15" w14:textId="77777777" w:rsidTr="00472EB8">
        <w:trPr>
          <w:trHeight w:hRule="exact" w:val="34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D97" w14:textId="2A06F9C1" w:rsidR="002F4AEB" w:rsidRPr="00472EB8" w:rsidRDefault="005D73C6" w:rsidP="001514B2">
            <w:pPr>
              <w:spacing w:after="0" w:line="264" w:lineRule="exact"/>
              <w:ind w:right="-2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C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AA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L-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M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AA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TSCH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>A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PP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L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JK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 xml:space="preserve"> 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D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M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N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/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C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AAL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 xml:space="preserve"> 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B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>U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G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CH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AP</w:t>
            </w:r>
          </w:p>
        </w:tc>
      </w:tr>
      <w:tr w:rsidR="002F4AEB" w:rsidRPr="00472EB8" w14:paraId="74BBBE34" w14:textId="77777777" w:rsidTr="00472EB8">
        <w:trPr>
          <w:trHeight w:hRule="exact" w:val="444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0434" w14:textId="77777777" w:rsidR="002F4AEB" w:rsidRPr="00472EB8" w:rsidRDefault="002F4AEB" w:rsidP="001514B2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 w:rsidRPr="00472EB8"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472EB8"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v</w:t>
            </w:r>
            <w:r w:rsidRPr="00472EB8"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 w:rsidRPr="00472EB8"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/prestatie/workshop</w:t>
            </w: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4C34" w14:textId="10D9052F" w:rsidR="002F4AEB" w:rsidRPr="00472EB8" w:rsidRDefault="002F4AEB" w:rsidP="001514B2">
            <w:pPr>
              <w:spacing w:before="4" w:after="0" w:line="218" w:lineRule="exact"/>
              <w:ind w:left="102" w:right="167"/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6E9" w14:textId="6344A245" w:rsidR="002F4AEB" w:rsidRPr="00472EB8" w:rsidRDefault="00472EB8" w:rsidP="001514B2">
            <w:pPr>
              <w:spacing w:before="4" w:after="0" w:line="218" w:lineRule="exact"/>
              <w:ind w:left="102" w:right="167"/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</w:pPr>
            <w:r w:rsidRPr="00472EB8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Datum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F166" w14:textId="023A4796" w:rsidR="002F4AEB" w:rsidRPr="00472EB8" w:rsidRDefault="00472EB8" w:rsidP="001514B2">
            <w:pPr>
              <w:spacing w:before="4" w:after="0" w:line="218" w:lineRule="exact"/>
              <w:ind w:left="102" w:right="167"/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</w:pPr>
            <w:r w:rsidRPr="00472EB8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Paraaf SLB</w:t>
            </w:r>
          </w:p>
        </w:tc>
      </w:tr>
      <w:tr w:rsidR="002F4AEB" w:rsidRPr="00472EB8" w14:paraId="0BC9E215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BD4F" w14:textId="3369697E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99C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D74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56E" w14:textId="77777777" w:rsidR="002F4AEB" w:rsidRPr="00472EB8" w:rsidRDefault="002F4AEB" w:rsidP="001514B2">
            <w:pPr>
              <w:rPr>
                <w:b/>
              </w:rPr>
            </w:pPr>
          </w:p>
        </w:tc>
      </w:tr>
      <w:tr w:rsidR="002F4AEB" w:rsidRPr="00472EB8" w14:paraId="27F0B5B0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004A" w14:textId="6E00E2B5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0DB8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8D4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36D0" w14:textId="77777777" w:rsidR="002F4AEB" w:rsidRPr="00472EB8" w:rsidRDefault="002F4AEB" w:rsidP="001514B2">
            <w:pPr>
              <w:rPr>
                <w:b/>
              </w:rPr>
            </w:pPr>
          </w:p>
        </w:tc>
      </w:tr>
      <w:tr w:rsidR="00472EB8" w:rsidRPr="00472EB8" w14:paraId="70D195B6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3EB4" w14:textId="77777777" w:rsidR="00472EB8" w:rsidRPr="00472EB8" w:rsidRDefault="00472EB8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3D22" w14:textId="77777777" w:rsidR="00472EB8" w:rsidRPr="00472EB8" w:rsidRDefault="00472EB8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E9B" w14:textId="77777777" w:rsidR="00472EB8" w:rsidRPr="00472EB8" w:rsidRDefault="00472EB8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E34" w14:textId="77777777" w:rsidR="00472EB8" w:rsidRPr="00472EB8" w:rsidRDefault="00472EB8" w:rsidP="001514B2">
            <w:pPr>
              <w:rPr>
                <w:b/>
              </w:rPr>
            </w:pPr>
          </w:p>
        </w:tc>
      </w:tr>
    </w:tbl>
    <w:p w14:paraId="5876D888" w14:textId="77777777" w:rsidR="002F4AEB" w:rsidRPr="00472EB8" w:rsidRDefault="002F4AEB" w:rsidP="002F4AEB">
      <w:pPr>
        <w:spacing w:before="14" w:after="0" w:line="260" w:lineRule="exact"/>
        <w:rPr>
          <w:b/>
          <w:sz w:val="26"/>
          <w:szCs w:val="26"/>
        </w:rPr>
      </w:pPr>
    </w:p>
    <w:tbl>
      <w:tblPr>
        <w:tblW w:w="9212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2"/>
        <w:gridCol w:w="30"/>
        <w:gridCol w:w="1700"/>
        <w:gridCol w:w="1800"/>
      </w:tblGrid>
      <w:tr w:rsidR="002F4AEB" w:rsidRPr="00472EB8" w14:paraId="442A5616" w14:textId="77777777" w:rsidTr="00472EB8">
        <w:trPr>
          <w:trHeight w:hRule="exact" w:val="347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D111" w14:textId="77777777" w:rsidR="002F4AEB" w:rsidRPr="00472EB8" w:rsidRDefault="002F4AEB" w:rsidP="001514B2">
            <w:pPr>
              <w:spacing w:after="0" w:line="264" w:lineRule="exact"/>
              <w:ind w:right="-2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C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>N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M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SCH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 xml:space="preserve"> D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M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N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 xml:space="preserve">: 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C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N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U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M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N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T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-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Z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JN/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C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>N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M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SC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 xml:space="preserve">H BURGERSCHAP </w:t>
            </w:r>
          </w:p>
        </w:tc>
      </w:tr>
      <w:tr w:rsidR="002F4AEB" w:rsidRPr="00472EB8" w14:paraId="08D624F1" w14:textId="77777777" w:rsidTr="00472EB8">
        <w:trPr>
          <w:trHeight w:hRule="exact" w:val="444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CD3" w14:textId="77777777" w:rsidR="002F4AEB" w:rsidRPr="00472EB8" w:rsidRDefault="002F4AEB" w:rsidP="001514B2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 w:rsidRPr="00472EB8"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472EB8"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v</w:t>
            </w:r>
            <w:r w:rsidRPr="00472EB8"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 w:rsidRPr="00472EB8"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/prestatie/workshop</w:t>
            </w: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488" w14:textId="62F948B0" w:rsidR="002F4AEB" w:rsidRPr="00472EB8" w:rsidRDefault="002F4AEB" w:rsidP="001514B2">
            <w:pPr>
              <w:spacing w:before="4" w:after="0" w:line="218" w:lineRule="exact"/>
              <w:ind w:left="102" w:right="167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D2FD" w14:textId="6C1C3D10" w:rsidR="002F4AEB" w:rsidRPr="00472EB8" w:rsidRDefault="00472EB8" w:rsidP="001514B2">
            <w:pPr>
              <w:spacing w:before="4" w:after="0" w:line="218" w:lineRule="exact"/>
              <w:ind w:right="167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472EB8">
              <w:rPr>
                <w:rFonts w:ascii="Tahoma" w:eastAsia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64BA" w14:textId="2572C107" w:rsidR="002F4AEB" w:rsidRPr="00472EB8" w:rsidRDefault="00472EB8" w:rsidP="001514B2">
            <w:pPr>
              <w:spacing w:before="4" w:after="0" w:line="218" w:lineRule="exact"/>
              <w:ind w:right="1165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472EB8">
              <w:rPr>
                <w:rFonts w:ascii="Tahoma" w:eastAsia="Tahoma" w:hAnsi="Tahoma" w:cs="Tahoma"/>
                <w:b/>
                <w:sz w:val="18"/>
                <w:szCs w:val="18"/>
              </w:rPr>
              <w:t>Paraaf SLB</w:t>
            </w:r>
          </w:p>
        </w:tc>
      </w:tr>
      <w:tr w:rsidR="002F4AEB" w:rsidRPr="00472EB8" w14:paraId="57CC6334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DE49" w14:textId="33063516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5ADB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5036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A7D" w14:textId="77777777" w:rsidR="002F4AEB" w:rsidRPr="00472EB8" w:rsidRDefault="002F4AEB" w:rsidP="001514B2">
            <w:pPr>
              <w:rPr>
                <w:b/>
              </w:rPr>
            </w:pPr>
          </w:p>
        </w:tc>
      </w:tr>
      <w:tr w:rsidR="002F4AEB" w:rsidRPr="00472EB8" w14:paraId="69586E4E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9AE8" w14:textId="102F663C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8807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54E7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EC06" w14:textId="77777777" w:rsidR="002F4AEB" w:rsidRPr="00472EB8" w:rsidRDefault="002F4AEB" w:rsidP="001514B2">
            <w:pPr>
              <w:rPr>
                <w:b/>
              </w:rPr>
            </w:pPr>
          </w:p>
        </w:tc>
      </w:tr>
      <w:tr w:rsidR="002F4AEB" w:rsidRPr="00472EB8" w14:paraId="305FD9E8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9529" w14:textId="0571CC1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EBCF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3A98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A8C0" w14:textId="77777777" w:rsidR="002F4AEB" w:rsidRPr="00472EB8" w:rsidRDefault="002F4AEB" w:rsidP="001514B2">
            <w:pPr>
              <w:rPr>
                <w:b/>
              </w:rPr>
            </w:pPr>
          </w:p>
        </w:tc>
      </w:tr>
    </w:tbl>
    <w:p w14:paraId="683756CC" w14:textId="77777777" w:rsidR="002F4AEB" w:rsidRPr="00472EB8" w:rsidRDefault="002F4AEB" w:rsidP="002F4AEB">
      <w:pPr>
        <w:spacing w:before="14" w:after="0" w:line="260" w:lineRule="exact"/>
        <w:rPr>
          <w:b/>
          <w:sz w:val="26"/>
          <w:szCs w:val="26"/>
        </w:rPr>
      </w:pPr>
    </w:p>
    <w:tbl>
      <w:tblPr>
        <w:tblW w:w="9212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2"/>
        <w:gridCol w:w="30"/>
        <w:gridCol w:w="1700"/>
        <w:gridCol w:w="1800"/>
      </w:tblGrid>
      <w:tr w:rsidR="002F4AEB" w:rsidRPr="00472EB8" w14:paraId="4484788B" w14:textId="77777777" w:rsidTr="00472EB8">
        <w:trPr>
          <w:trHeight w:hRule="exact" w:val="34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AED2" w14:textId="00C1CDDA" w:rsidR="002F4AEB" w:rsidRPr="00472EB8" w:rsidRDefault="00472EB8" w:rsidP="001514B2">
            <w:pPr>
              <w:spacing w:after="0" w:line="264" w:lineRule="exact"/>
              <w:ind w:right="-2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P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L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T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K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-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>J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U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D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SC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H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 xml:space="preserve"> D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M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N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2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/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4"/>
                <w:position w:val="-1"/>
                <w:sz w:val="20"/>
                <w:szCs w:val="20"/>
              </w:rPr>
              <w:t>P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L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T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K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 xml:space="preserve"> 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BU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>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G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CH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AP</w:t>
            </w:r>
          </w:p>
        </w:tc>
      </w:tr>
      <w:tr w:rsidR="002F4AEB" w:rsidRPr="00472EB8" w14:paraId="4D26D134" w14:textId="77777777" w:rsidTr="00472EB8">
        <w:trPr>
          <w:trHeight w:hRule="exact" w:val="444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4690" w14:textId="77777777" w:rsidR="002F4AEB" w:rsidRPr="00472EB8" w:rsidRDefault="002F4AEB" w:rsidP="001514B2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 w:rsidRPr="00472EB8"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472EB8"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v</w:t>
            </w:r>
            <w:r w:rsidRPr="00472EB8"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 w:rsidRPr="00472EB8"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/prestatie/workshop</w:t>
            </w: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C287" w14:textId="1AA0FDC8" w:rsidR="002F4AEB" w:rsidRPr="00472EB8" w:rsidRDefault="002F4AEB" w:rsidP="001514B2">
            <w:pPr>
              <w:spacing w:before="4" w:after="0" w:line="218" w:lineRule="exact"/>
              <w:ind w:left="102" w:right="167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8212" w14:textId="17A02554" w:rsidR="002F4AEB" w:rsidRPr="00472EB8" w:rsidRDefault="00472EB8" w:rsidP="001514B2">
            <w:pPr>
              <w:spacing w:before="4" w:after="0" w:line="218" w:lineRule="exact"/>
              <w:ind w:right="167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472EB8">
              <w:rPr>
                <w:rFonts w:ascii="Tahoma" w:eastAsia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2218" w14:textId="7FA76D8E" w:rsidR="002F4AEB" w:rsidRPr="00472EB8" w:rsidRDefault="00472EB8" w:rsidP="001514B2">
            <w:pPr>
              <w:spacing w:before="4" w:after="0" w:line="218" w:lineRule="exact"/>
              <w:ind w:right="1165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472EB8">
              <w:rPr>
                <w:rFonts w:ascii="Tahoma" w:eastAsia="Tahoma" w:hAnsi="Tahoma" w:cs="Tahoma"/>
                <w:b/>
                <w:sz w:val="18"/>
                <w:szCs w:val="18"/>
              </w:rPr>
              <w:t>Paraaf   SLB</w:t>
            </w:r>
          </w:p>
        </w:tc>
      </w:tr>
      <w:tr w:rsidR="002F4AEB" w:rsidRPr="00472EB8" w14:paraId="29768D98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939A" w14:textId="5AC9944D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6160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5EF7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153" w14:textId="77777777" w:rsidR="002F4AEB" w:rsidRPr="00472EB8" w:rsidRDefault="002F4AEB" w:rsidP="001514B2">
            <w:pPr>
              <w:rPr>
                <w:b/>
              </w:rPr>
            </w:pPr>
          </w:p>
        </w:tc>
      </w:tr>
      <w:tr w:rsidR="002F4AEB" w:rsidRPr="00472EB8" w14:paraId="02107CE0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BBC9" w14:textId="024B2C3D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F75F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B9D4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A3FA" w14:textId="77777777" w:rsidR="002F4AEB" w:rsidRPr="00472EB8" w:rsidRDefault="002F4AEB" w:rsidP="001514B2">
            <w:pPr>
              <w:rPr>
                <w:b/>
              </w:rPr>
            </w:pPr>
          </w:p>
        </w:tc>
      </w:tr>
      <w:tr w:rsidR="00472EB8" w:rsidRPr="00472EB8" w14:paraId="23D26DC3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21F7" w14:textId="77777777" w:rsidR="00472EB8" w:rsidRPr="00472EB8" w:rsidRDefault="00472EB8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B03B" w14:textId="77777777" w:rsidR="00472EB8" w:rsidRPr="00472EB8" w:rsidRDefault="00472EB8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CDC8" w14:textId="77777777" w:rsidR="00472EB8" w:rsidRPr="00472EB8" w:rsidRDefault="00472EB8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3F5C" w14:textId="77777777" w:rsidR="00472EB8" w:rsidRPr="00472EB8" w:rsidRDefault="00472EB8" w:rsidP="001514B2">
            <w:pPr>
              <w:rPr>
                <w:b/>
              </w:rPr>
            </w:pPr>
          </w:p>
        </w:tc>
      </w:tr>
    </w:tbl>
    <w:p w14:paraId="4D9342B0" w14:textId="77777777" w:rsidR="002F4AEB" w:rsidRPr="00472EB8" w:rsidRDefault="002F4AEB" w:rsidP="002F4AEB">
      <w:pPr>
        <w:spacing w:before="14" w:after="0" w:line="260" w:lineRule="exact"/>
        <w:rPr>
          <w:b/>
          <w:sz w:val="26"/>
          <w:szCs w:val="26"/>
        </w:rPr>
      </w:pPr>
    </w:p>
    <w:tbl>
      <w:tblPr>
        <w:tblW w:w="9212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2"/>
        <w:gridCol w:w="30"/>
        <w:gridCol w:w="1700"/>
        <w:gridCol w:w="1800"/>
      </w:tblGrid>
      <w:tr w:rsidR="002F4AEB" w:rsidRPr="00472EB8" w14:paraId="2BD9E3B5" w14:textId="77777777" w:rsidTr="00472EB8">
        <w:trPr>
          <w:trHeight w:hRule="exact" w:val="34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550" w14:textId="77777777" w:rsidR="002F4AEB" w:rsidRPr="00472EB8" w:rsidRDefault="002F4AEB" w:rsidP="001514B2">
            <w:pPr>
              <w:spacing w:after="0" w:line="264" w:lineRule="exact"/>
              <w:ind w:right="-2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D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M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N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4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2"/>
                <w:position w:val="-1"/>
                <w:sz w:val="20"/>
                <w:szCs w:val="20"/>
              </w:rPr>
              <w:t xml:space="preserve"> 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V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T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AAL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 xml:space="preserve"> 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B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>U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G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CH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AP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 xml:space="preserve"> 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(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N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C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L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.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 xml:space="preserve"> 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3"/>
                <w:position w:val="-1"/>
                <w:sz w:val="20"/>
                <w:szCs w:val="20"/>
              </w:rPr>
              <w:t>S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P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O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T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)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/V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IT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A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>A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L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 xml:space="preserve"> 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B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2"/>
                <w:position w:val="-1"/>
                <w:sz w:val="20"/>
                <w:szCs w:val="20"/>
              </w:rPr>
              <w:t>U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G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1"/>
                <w:position w:val="-1"/>
                <w:sz w:val="20"/>
                <w:szCs w:val="20"/>
              </w:rPr>
              <w:t>E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>R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spacing w:val="-1"/>
                <w:position w:val="-1"/>
                <w:sz w:val="20"/>
                <w:szCs w:val="20"/>
              </w:rPr>
              <w:t>SCH</w:t>
            </w:r>
            <w:r w:rsidRPr="00472EB8">
              <w:rPr>
                <w:rFonts w:ascii="Tahoma" w:eastAsia="Tahoma" w:hAnsi="Tahoma" w:cs="Tahoma"/>
                <w:b/>
                <w:bCs/>
                <w:color w:val="CC0000"/>
                <w:position w:val="-1"/>
                <w:sz w:val="20"/>
                <w:szCs w:val="20"/>
              </w:rPr>
              <w:t xml:space="preserve">AP </w:t>
            </w:r>
          </w:p>
        </w:tc>
        <w:bookmarkStart w:id="0" w:name="_GoBack"/>
        <w:bookmarkEnd w:id="0"/>
      </w:tr>
      <w:tr w:rsidR="002F4AEB" w:rsidRPr="00472EB8" w14:paraId="62781A56" w14:textId="77777777" w:rsidTr="00472EB8">
        <w:trPr>
          <w:trHeight w:hRule="exact" w:val="444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61D5" w14:textId="77777777" w:rsidR="002F4AEB" w:rsidRPr="00472EB8" w:rsidRDefault="002F4AEB" w:rsidP="001514B2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 w:rsidRPr="00472EB8"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472EB8"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v</w:t>
            </w:r>
            <w:r w:rsidRPr="00472EB8"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 w:rsidRPr="00472EB8"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472EB8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/prestatie/workshop</w:t>
            </w: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025F" w14:textId="643768FA" w:rsidR="002F4AEB" w:rsidRPr="00472EB8" w:rsidRDefault="002F4AEB" w:rsidP="001514B2">
            <w:pPr>
              <w:spacing w:before="4" w:after="0" w:line="218" w:lineRule="exact"/>
              <w:ind w:left="102" w:right="167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AFC2" w14:textId="6560FC12" w:rsidR="002F4AEB" w:rsidRPr="00472EB8" w:rsidRDefault="00472EB8" w:rsidP="001514B2">
            <w:pPr>
              <w:spacing w:before="4" w:after="0" w:line="218" w:lineRule="exact"/>
              <w:ind w:right="167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proofErr w:type="spellStart"/>
            <w:r w:rsidRPr="00472EB8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Daum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9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01"/>
            </w:tblGrid>
            <w:tr w:rsidR="002F4AEB" w:rsidRPr="00472EB8" w14:paraId="6C08A719" w14:textId="77777777" w:rsidTr="001514B2">
              <w:trPr>
                <w:trHeight w:hRule="exact" w:val="444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976A0" w14:textId="75AEF5EB" w:rsidR="002F4AEB" w:rsidRPr="00472EB8" w:rsidRDefault="00472EB8" w:rsidP="001514B2">
                  <w:pPr>
                    <w:spacing w:before="4" w:after="0" w:line="218" w:lineRule="exact"/>
                    <w:ind w:left="102" w:right="167"/>
                    <w:rPr>
                      <w:rFonts w:ascii="Tahoma" w:eastAsia="Tahoma" w:hAnsi="Tahoma" w:cs="Tahoma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472EB8">
                    <w:rPr>
                      <w:rFonts w:ascii="Tahoma" w:eastAsia="Tahoma" w:hAnsi="Tahoma" w:cs="Tahoma"/>
                      <w:b/>
                      <w:bCs/>
                      <w:spacing w:val="1"/>
                      <w:sz w:val="18"/>
                      <w:szCs w:val="18"/>
                    </w:rPr>
                    <w:t>Paraaf SLB</w:t>
                  </w:r>
                </w:p>
              </w:tc>
            </w:tr>
            <w:tr w:rsidR="002F4AEB" w:rsidRPr="00472EB8" w14:paraId="3872A8BD" w14:textId="77777777" w:rsidTr="001514B2">
              <w:trPr>
                <w:trHeight w:hRule="exact" w:val="397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F5528" w14:textId="77777777" w:rsidR="002F4AEB" w:rsidRPr="00472EB8" w:rsidRDefault="002F4AEB" w:rsidP="001514B2">
                  <w:pPr>
                    <w:rPr>
                      <w:b/>
                    </w:rPr>
                  </w:pPr>
                </w:p>
              </w:tc>
            </w:tr>
            <w:tr w:rsidR="002F4AEB" w:rsidRPr="00472EB8" w14:paraId="629467BC" w14:textId="77777777" w:rsidTr="001514B2">
              <w:trPr>
                <w:trHeight w:hRule="exact" w:val="397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01FE5" w14:textId="77777777" w:rsidR="002F4AEB" w:rsidRPr="00472EB8" w:rsidRDefault="002F4AEB" w:rsidP="001514B2">
                  <w:pPr>
                    <w:rPr>
                      <w:b/>
                    </w:rPr>
                  </w:pPr>
                </w:p>
              </w:tc>
            </w:tr>
          </w:tbl>
          <w:p w14:paraId="725C8570" w14:textId="77777777" w:rsidR="002F4AEB" w:rsidRPr="00472EB8" w:rsidRDefault="002F4AEB" w:rsidP="001514B2">
            <w:pPr>
              <w:spacing w:before="4" w:after="0" w:line="218" w:lineRule="exact"/>
              <w:ind w:right="1165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2F4AEB" w:rsidRPr="00472EB8" w14:paraId="6F8DC5E3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50CD" w14:textId="4CC934CF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901B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282A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8A42" w14:textId="77777777" w:rsidR="002F4AEB" w:rsidRPr="00472EB8" w:rsidRDefault="002F4AEB" w:rsidP="001514B2">
            <w:pPr>
              <w:rPr>
                <w:b/>
              </w:rPr>
            </w:pPr>
          </w:p>
        </w:tc>
      </w:tr>
      <w:tr w:rsidR="002F4AEB" w:rsidRPr="00472EB8" w14:paraId="2AE937DE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9359" w14:textId="5DFBD638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76CE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7C87" w14:textId="77777777" w:rsidR="002F4AEB" w:rsidRPr="00472EB8" w:rsidRDefault="002F4AEB" w:rsidP="001514B2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09A7" w14:textId="77777777" w:rsidR="002F4AEB" w:rsidRPr="00472EB8" w:rsidRDefault="002F4AEB" w:rsidP="001514B2">
            <w:pPr>
              <w:rPr>
                <w:b/>
              </w:rPr>
            </w:pPr>
          </w:p>
        </w:tc>
      </w:tr>
      <w:tr w:rsidR="00472EB8" w14:paraId="328FAC13" w14:textId="77777777" w:rsidTr="00472EB8">
        <w:trPr>
          <w:trHeight w:hRule="exact" w:val="39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88D" w14:textId="77777777" w:rsidR="00472EB8" w:rsidRDefault="00472EB8" w:rsidP="001514B2"/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42CB" w14:textId="77777777" w:rsidR="00472EB8" w:rsidRDefault="00472EB8" w:rsidP="001514B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2C1B" w14:textId="77777777" w:rsidR="00472EB8" w:rsidRDefault="00472EB8" w:rsidP="001514B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D0CA" w14:textId="77777777" w:rsidR="00472EB8" w:rsidRDefault="00472EB8" w:rsidP="001514B2"/>
        </w:tc>
      </w:tr>
    </w:tbl>
    <w:p w14:paraId="5010FE37" w14:textId="77777777" w:rsidR="00540ACB" w:rsidRDefault="00472EB8"/>
    <w:sectPr w:rsidR="00540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EB"/>
    <w:rsid w:val="002B6406"/>
    <w:rsid w:val="002F4AEB"/>
    <w:rsid w:val="00472EB8"/>
    <w:rsid w:val="00555239"/>
    <w:rsid w:val="005D73C6"/>
    <w:rsid w:val="00640AF3"/>
    <w:rsid w:val="0068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10C3"/>
  <w15:chartTrackingRefBased/>
  <w15:docId w15:val="{62B92A90-83C7-4CF7-B865-4F5A793F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4AEB"/>
    <w:pPr>
      <w:widowControl w:val="0"/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5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5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5B80-F537-4AA9-8A70-5A731E3F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n Solle</dc:creator>
  <cp:keywords/>
  <dc:description/>
  <cp:lastModifiedBy>Berthe Toonder - ter Veen</cp:lastModifiedBy>
  <cp:revision>2</cp:revision>
  <cp:lastPrinted>2018-10-31T11:25:00Z</cp:lastPrinted>
  <dcterms:created xsi:type="dcterms:W3CDTF">2019-02-05T14:04:00Z</dcterms:created>
  <dcterms:modified xsi:type="dcterms:W3CDTF">2019-02-05T14:04:00Z</dcterms:modified>
</cp:coreProperties>
</file>